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2140B" w14:textId="77777777" w:rsidR="00687087" w:rsidRDefault="008C40A2" w:rsidP="00687087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3E92C" wp14:editId="52B50AFC">
                <wp:simplePos x="0" y="0"/>
                <wp:positionH relativeFrom="column">
                  <wp:posOffset>3784060</wp:posOffset>
                </wp:positionH>
                <wp:positionV relativeFrom="paragraph">
                  <wp:posOffset>-350831</wp:posOffset>
                </wp:positionV>
                <wp:extent cx="1614240" cy="291344"/>
                <wp:effectExtent l="0" t="0" r="2413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240" cy="291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97B228" w14:textId="77777777" w:rsidR="008C40A2" w:rsidRPr="00BB3965" w:rsidRDefault="008C40A2" w:rsidP="008C40A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名簿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3E9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97.95pt;margin-top:-27.6pt;width:127.1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" fillcolor="white [3201]" strokecolor="black [3213]" strokeweight=".5pt">
                <v:textbox>
                  <w:txbxContent>
                    <w:p w14:paraId="6497B228" w14:textId="77777777" w:rsidR="008C40A2" w:rsidRPr="00BB3965" w:rsidRDefault="008C40A2" w:rsidP="008C40A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名簿番号：</w:t>
                      </w:r>
                    </w:p>
                  </w:txbxContent>
                </v:textbox>
              </v:shape>
            </w:pict>
          </mc:Fallback>
        </mc:AlternateContent>
      </w:r>
      <w:r w:rsidR="004B498A">
        <w:rPr>
          <w:rFonts w:ascii="ＭＳ 明朝" w:hAnsi="ＭＳ 明朝" w:hint="eastAsia"/>
          <w:sz w:val="24"/>
          <w:szCs w:val="24"/>
        </w:rPr>
        <w:t>様式第１</w:t>
      </w:r>
      <w:r w:rsidR="00E04901">
        <w:rPr>
          <w:rFonts w:ascii="ＭＳ 明朝" w:hAnsi="ＭＳ 明朝" w:hint="eastAsia"/>
          <w:sz w:val="24"/>
          <w:szCs w:val="24"/>
        </w:rPr>
        <w:t>号（第４条関係）</w:t>
      </w:r>
    </w:p>
    <w:p w14:paraId="3CD7D059" w14:textId="77777777" w:rsidR="00104F2C" w:rsidRDefault="00104F2C" w:rsidP="008A32B1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　　月　　日</w:t>
      </w:r>
      <w:r w:rsidR="008A32B1">
        <w:rPr>
          <w:rFonts w:ascii="ＭＳ 明朝" w:hAnsi="ＭＳ 明朝" w:hint="eastAsia"/>
          <w:sz w:val="24"/>
          <w:szCs w:val="24"/>
        </w:rPr>
        <w:t xml:space="preserve">　</w:t>
      </w:r>
    </w:p>
    <w:p w14:paraId="3E60C4D1" w14:textId="77777777" w:rsidR="00104F2C" w:rsidRDefault="00104F2C" w:rsidP="00104F2C">
      <w:pPr>
        <w:jc w:val="right"/>
        <w:rPr>
          <w:rFonts w:ascii="ＭＳ 明朝" w:hAnsi="ＭＳ 明朝"/>
          <w:sz w:val="24"/>
          <w:szCs w:val="24"/>
        </w:rPr>
      </w:pPr>
    </w:p>
    <w:p w14:paraId="216B61A4" w14:textId="4FDA2953" w:rsidR="00B33DAE" w:rsidRDefault="00B33DAE" w:rsidP="009376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先）</w:t>
      </w:r>
      <w:r w:rsidR="00F9135F">
        <w:rPr>
          <w:rFonts w:ascii="ＭＳ 明朝" w:hAnsi="ＭＳ 明朝" w:hint="eastAsia"/>
          <w:sz w:val="24"/>
          <w:szCs w:val="24"/>
        </w:rPr>
        <w:t>稲敷</w:t>
      </w:r>
      <w:r>
        <w:rPr>
          <w:rFonts w:ascii="ＭＳ 明朝" w:hAnsi="ＭＳ 明朝" w:hint="eastAsia"/>
          <w:sz w:val="24"/>
          <w:szCs w:val="24"/>
        </w:rPr>
        <w:t>市教育委員会教育長</w:t>
      </w:r>
    </w:p>
    <w:p w14:paraId="2F8D90A5" w14:textId="77777777" w:rsidR="00B33DAE" w:rsidRPr="00104F2C" w:rsidRDefault="00B33DAE" w:rsidP="00104F2C">
      <w:pPr>
        <w:jc w:val="right"/>
        <w:rPr>
          <w:rFonts w:ascii="ＭＳ 明朝" w:hAnsi="ＭＳ 明朝"/>
          <w:sz w:val="24"/>
          <w:szCs w:val="24"/>
        </w:rPr>
      </w:pPr>
    </w:p>
    <w:p w14:paraId="64F2C907" w14:textId="591F1A1B" w:rsidR="00540439" w:rsidRPr="00F9135F" w:rsidRDefault="00F9135F" w:rsidP="00FA3649">
      <w:pPr>
        <w:jc w:val="center"/>
        <w:rPr>
          <w:rFonts w:ascii="ＭＳ ゴシック" w:eastAsia="ＭＳ ゴシック" w:hAnsi="ＭＳ ゴシック"/>
          <w:w w:val="90"/>
          <w:sz w:val="32"/>
          <w:szCs w:val="32"/>
        </w:rPr>
      </w:pPr>
      <w:r w:rsidRPr="00F9135F">
        <w:rPr>
          <w:rFonts w:ascii="ＭＳ ゴシック" w:eastAsia="ＭＳ ゴシック" w:hAnsi="ＭＳ ゴシック" w:hint="eastAsia"/>
          <w:w w:val="90"/>
          <w:sz w:val="32"/>
          <w:szCs w:val="32"/>
        </w:rPr>
        <w:t>稲敷</w:t>
      </w:r>
      <w:r w:rsidR="00FA3649" w:rsidRPr="00F9135F">
        <w:rPr>
          <w:rFonts w:ascii="ＭＳ ゴシック" w:eastAsia="ＭＳ ゴシック" w:hAnsi="ＭＳ ゴシック" w:hint="eastAsia"/>
          <w:w w:val="90"/>
          <w:sz w:val="32"/>
          <w:szCs w:val="32"/>
        </w:rPr>
        <w:t>市</w:t>
      </w:r>
      <w:r w:rsidR="00BD4615" w:rsidRPr="00F9135F">
        <w:rPr>
          <w:rFonts w:ascii="ＭＳ ゴシック" w:eastAsia="ＭＳ ゴシック" w:hAnsi="ＭＳ ゴシック" w:hint="eastAsia"/>
          <w:w w:val="90"/>
          <w:sz w:val="32"/>
          <w:szCs w:val="32"/>
        </w:rPr>
        <w:t>「</w:t>
      </w:r>
      <w:r w:rsidR="0093631A" w:rsidRPr="00F9135F">
        <w:rPr>
          <w:rFonts w:ascii="ＭＳ ゴシック" w:eastAsia="ＭＳ ゴシック" w:hAnsi="ＭＳ ゴシック" w:hint="eastAsia"/>
          <w:w w:val="90"/>
          <w:sz w:val="32"/>
          <w:szCs w:val="32"/>
        </w:rPr>
        <w:t>ながら</w:t>
      </w:r>
      <w:r w:rsidR="00FA3649" w:rsidRPr="00F9135F">
        <w:rPr>
          <w:rFonts w:ascii="ＭＳ ゴシック" w:eastAsia="ＭＳ ゴシック" w:hAnsi="ＭＳ ゴシック" w:hint="eastAsia"/>
          <w:w w:val="90"/>
          <w:sz w:val="32"/>
          <w:szCs w:val="32"/>
        </w:rPr>
        <w:t>見守り</w:t>
      </w:r>
      <w:r w:rsidR="00BD4615" w:rsidRPr="00F9135F">
        <w:rPr>
          <w:rFonts w:ascii="ＭＳ ゴシック" w:eastAsia="ＭＳ ゴシック" w:hAnsi="ＭＳ ゴシック" w:hint="eastAsia"/>
          <w:w w:val="90"/>
          <w:sz w:val="32"/>
          <w:szCs w:val="32"/>
        </w:rPr>
        <w:t>」</w:t>
      </w:r>
      <w:r w:rsidR="00687087" w:rsidRPr="00F9135F">
        <w:rPr>
          <w:rFonts w:ascii="ＭＳ ゴシック" w:eastAsia="ＭＳ ゴシック" w:hAnsi="ＭＳ ゴシック" w:hint="eastAsia"/>
          <w:w w:val="90"/>
          <w:sz w:val="32"/>
          <w:szCs w:val="32"/>
        </w:rPr>
        <w:t>ボランティア</w:t>
      </w:r>
      <w:r w:rsidR="00104F2C" w:rsidRPr="00F9135F">
        <w:rPr>
          <w:rFonts w:ascii="ＭＳ ゴシック" w:eastAsia="ＭＳ ゴシック" w:hAnsi="ＭＳ ゴシック" w:hint="eastAsia"/>
          <w:w w:val="90"/>
          <w:sz w:val="32"/>
          <w:szCs w:val="32"/>
        </w:rPr>
        <w:t>登録</w:t>
      </w:r>
      <w:r w:rsidR="0079091A" w:rsidRPr="00F9135F">
        <w:rPr>
          <w:rFonts w:ascii="ＭＳ ゴシック" w:eastAsia="ＭＳ ゴシック" w:hAnsi="ＭＳ ゴシック" w:hint="eastAsia"/>
          <w:w w:val="90"/>
          <w:sz w:val="32"/>
          <w:szCs w:val="32"/>
        </w:rPr>
        <w:t>申込</w:t>
      </w:r>
      <w:r w:rsidR="00104F2C" w:rsidRPr="00F9135F">
        <w:rPr>
          <w:rFonts w:ascii="ＭＳ ゴシック" w:eastAsia="ＭＳ ゴシック" w:hAnsi="ＭＳ ゴシック" w:hint="eastAsia"/>
          <w:w w:val="90"/>
          <w:sz w:val="32"/>
          <w:szCs w:val="32"/>
        </w:rPr>
        <w:t>書</w:t>
      </w:r>
      <w:r w:rsidR="00FA3649" w:rsidRPr="00F9135F">
        <w:rPr>
          <w:rFonts w:ascii="ＭＳ ゴシック" w:eastAsia="ＭＳ ゴシック" w:hAnsi="ＭＳ ゴシック" w:hint="eastAsia"/>
          <w:w w:val="90"/>
          <w:sz w:val="32"/>
          <w:szCs w:val="32"/>
        </w:rPr>
        <w:t xml:space="preserve">　</w:t>
      </w:r>
    </w:p>
    <w:tbl>
      <w:tblPr>
        <w:tblStyle w:val="a3"/>
        <w:tblW w:w="8546" w:type="dxa"/>
        <w:tblInd w:w="-23" w:type="dxa"/>
        <w:tblLook w:val="04A0" w:firstRow="1" w:lastRow="0" w:firstColumn="1" w:lastColumn="0" w:noHBand="0" w:noVBand="1"/>
      </w:tblPr>
      <w:tblGrid>
        <w:gridCol w:w="1985"/>
        <w:gridCol w:w="6561"/>
      </w:tblGrid>
      <w:tr w:rsidR="0093765B" w14:paraId="154C161F" w14:textId="77777777" w:rsidTr="00697B4D">
        <w:trPr>
          <w:trHeight w:val="869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51170F7F" w14:textId="77777777" w:rsidR="0093765B" w:rsidRDefault="0093765B" w:rsidP="00940685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氏名</w:t>
            </w:r>
          </w:p>
        </w:tc>
        <w:tc>
          <w:tcPr>
            <w:tcW w:w="6561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bottom"/>
          </w:tcPr>
          <w:p w14:paraId="7CBA61EF" w14:textId="77777777" w:rsidR="0093765B" w:rsidRDefault="0093765B" w:rsidP="0093765B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940685" w14:paraId="61DC3986" w14:textId="77777777" w:rsidTr="006933B6">
        <w:trPr>
          <w:trHeight w:val="869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F96653" w14:textId="77777777" w:rsidR="00940685" w:rsidRDefault="004B498A" w:rsidP="00697B4D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住所</w:t>
            </w:r>
          </w:p>
        </w:tc>
        <w:tc>
          <w:tcPr>
            <w:tcW w:w="65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54D7476E" w14:textId="77777777" w:rsidR="00940685" w:rsidRDefault="006933B6" w:rsidP="006933B6">
            <w:pPr>
              <w:rPr>
                <w:rFonts w:ascii="ＭＳ 明朝" w:hAnsi="ＭＳ 明朝"/>
                <w:sz w:val="32"/>
                <w:szCs w:val="32"/>
              </w:rPr>
            </w:pPr>
            <w:r w:rsidRPr="006933B6">
              <w:rPr>
                <w:rFonts w:ascii="ＭＳ 明朝" w:hAnsi="ＭＳ 明朝" w:hint="eastAsia"/>
                <w:sz w:val="24"/>
                <w:szCs w:val="32"/>
              </w:rPr>
              <w:t>〒</w:t>
            </w:r>
          </w:p>
        </w:tc>
      </w:tr>
      <w:tr w:rsidR="004B498A" w14:paraId="1E706A85" w14:textId="77777777" w:rsidTr="005E562D">
        <w:trPr>
          <w:trHeight w:val="916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97BF77" w14:textId="77777777" w:rsidR="004B498A" w:rsidRDefault="004B498A" w:rsidP="00697B4D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電話番号</w:t>
            </w:r>
          </w:p>
        </w:tc>
        <w:tc>
          <w:tcPr>
            <w:tcW w:w="65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09926C0" w14:textId="1939752C" w:rsidR="00F9135F" w:rsidRDefault="00F9135F" w:rsidP="0093765B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F9135F" w14:paraId="26685C96" w14:textId="77777777" w:rsidTr="005E562D">
        <w:trPr>
          <w:trHeight w:val="942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1B1C9FA8" w14:textId="4A5A1026" w:rsidR="00F9135F" w:rsidRDefault="005E562D" w:rsidP="00697B4D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見守り箇所</w:t>
            </w:r>
          </w:p>
        </w:tc>
        <w:tc>
          <w:tcPr>
            <w:tcW w:w="6561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425BA49" w14:textId="77777777" w:rsidR="00F9135F" w:rsidRDefault="00F9135F" w:rsidP="0093765B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</w:tbl>
    <w:p w14:paraId="557FAEF0" w14:textId="1E6706E1" w:rsidR="005E562D" w:rsidRDefault="005E562D" w:rsidP="005E562D">
      <w:pPr>
        <w:wordWrap w:val="0"/>
        <w:ind w:right="-136"/>
        <w:rPr>
          <w:rFonts w:ascii="Century" w:hAnsi="Century" w:cs="Times New Roman"/>
          <w:sz w:val="22"/>
        </w:rPr>
      </w:pPr>
    </w:p>
    <w:p w14:paraId="717FA979" w14:textId="77777777" w:rsidR="005E562D" w:rsidRDefault="005E562D" w:rsidP="00DE3A43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</w:p>
    <w:p w14:paraId="3E06D652" w14:textId="4F141703" w:rsidR="00DE3A43" w:rsidRDefault="00DE3A43" w:rsidP="00DE3A43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  <w:r w:rsidRPr="00DE3A43">
        <w:rPr>
          <w:rFonts w:ascii="Century" w:hAnsi="Century" w:cs="Times New Roman" w:hint="eastAsia"/>
          <w:sz w:val="22"/>
        </w:rPr>
        <w:t>※　上記の個人情報は関連学校と共有させていただく場合があります。なお、この情報は</w:t>
      </w:r>
      <w:r w:rsidR="00FA3649">
        <w:rPr>
          <w:rFonts w:ascii="Century" w:hAnsi="Century" w:cs="Times New Roman" w:hint="eastAsia"/>
          <w:sz w:val="22"/>
        </w:rPr>
        <w:t>「</w:t>
      </w:r>
      <w:r w:rsidR="005E562D">
        <w:rPr>
          <w:rFonts w:ascii="Century" w:hAnsi="Century" w:cs="Times New Roman" w:hint="eastAsia"/>
          <w:sz w:val="22"/>
        </w:rPr>
        <w:t>稲敷</w:t>
      </w:r>
      <w:r w:rsidR="00FA3649" w:rsidRPr="00FA3649">
        <w:rPr>
          <w:rFonts w:ascii="Century" w:hAnsi="Century" w:cs="Times New Roman" w:hint="eastAsia"/>
          <w:sz w:val="22"/>
        </w:rPr>
        <w:t>市</w:t>
      </w:r>
      <w:r w:rsidR="00985ACE">
        <w:rPr>
          <w:rFonts w:ascii="Century" w:hAnsi="Century" w:cs="Times New Roman" w:hint="eastAsia"/>
          <w:sz w:val="22"/>
        </w:rPr>
        <w:t>ながら</w:t>
      </w:r>
      <w:r w:rsidR="00FA3649" w:rsidRPr="00FA3649">
        <w:rPr>
          <w:rFonts w:ascii="Century" w:hAnsi="Century" w:cs="Times New Roman" w:hint="eastAsia"/>
          <w:sz w:val="22"/>
        </w:rPr>
        <w:t>見守りボランティア</w:t>
      </w:r>
      <w:r w:rsidR="00FA3649">
        <w:rPr>
          <w:rFonts w:ascii="Century" w:hAnsi="Century" w:cs="Times New Roman" w:hint="eastAsia"/>
          <w:sz w:val="22"/>
        </w:rPr>
        <w:t>」</w:t>
      </w:r>
      <w:r w:rsidRPr="00DE3A43">
        <w:rPr>
          <w:rFonts w:ascii="Century" w:hAnsi="Century" w:cs="Times New Roman" w:hint="eastAsia"/>
          <w:sz w:val="22"/>
        </w:rPr>
        <w:t>に関すること以外に使用することはありません。</w:t>
      </w:r>
    </w:p>
    <w:p w14:paraId="50C3BD22" w14:textId="77777777" w:rsidR="005E562D" w:rsidRPr="005E562D" w:rsidRDefault="005E562D" w:rsidP="00DE3A43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</w:p>
    <w:p w14:paraId="2AC3C683" w14:textId="67E7F39C" w:rsidR="005E562D" w:rsidRDefault="00DE3A43" w:rsidP="00FA3649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  <w:r w:rsidRPr="00DE3A43">
        <w:rPr>
          <w:rFonts w:ascii="Century" w:hAnsi="Century" w:cs="Times New Roman" w:hint="eastAsia"/>
          <w:sz w:val="22"/>
        </w:rPr>
        <w:t>※　転居等様々な事情で</w:t>
      </w:r>
      <w:r w:rsidR="005E562D">
        <w:rPr>
          <w:rFonts w:ascii="Century" w:hAnsi="Century" w:cs="Times New Roman" w:hint="eastAsia"/>
          <w:sz w:val="22"/>
        </w:rPr>
        <w:t>ご</w:t>
      </w:r>
      <w:r w:rsidRPr="00DE3A43">
        <w:rPr>
          <w:rFonts w:ascii="Century" w:hAnsi="Century" w:cs="Times New Roman" w:hint="eastAsia"/>
          <w:sz w:val="22"/>
        </w:rPr>
        <w:t>協力いただけなくなった場合は、速やかに</w:t>
      </w:r>
      <w:r w:rsidR="00AC02D6">
        <w:rPr>
          <w:rFonts w:ascii="Century" w:hAnsi="Century" w:cs="Times New Roman" w:hint="eastAsia"/>
          <w:sz w:val="22"/>
        </w:rPr>
        <w:t>提出</w:t>
      </w:r>
      <w:r>
        <w:rPr>
          <w:rFonts w:ascii="Century" w:hAnsi="Century" w:cs="Times New Roman" w:hint="eastAsia"/>
          <w:sz w:val="22"/>
        </w:rPr>
        <w:t>先に</w:t>
      </w:r>
      <w:r w:rsidR="004E219D">
        <w:rPr>
          <w:rFonts w:ascii="Century" w:hAnsi="Century" w:cs="Times New Roman" w:hint="eastAsia"/>
          <w:sz w:val="22"/>
        </w:rPr>
        <w:t>ご</w:t>
      </w:r>
      <w:r w:rsidRPr="00DE3A43">
        <w:rPr>
          <w:rFonts w:ascii="Century" w:hAnsi="Century" w:cs="Times New Roman" w:hint="eastAsia"/>
          <w:sz w:val="22"/>
        </w:rPr>
        <w:t>連絡いただくとともに、</w:t>
      </w:r>
      <w:r w:rsidR="00687087">
        <w:rPr>
          <w:rFonts w:ascii="Century" w:hAnsi="Century" w:cs="Times New Roman" w:hint="eastAsia"/>
          <w:sz w:val="22"/>
        </w:rPr>
        <w:t>貸与物品</w:t>
      </w:r>
      <w:r w:rsidRPr="00DE3A43">
        <w:rPr>
          <w:rFonts w:ascii="Century" w:hAnsi="Century" w:cs="Times New Roman" w:hint="eastAsia"/>
          <w:sz w:val="22"/>
        </w:rPr>
        <w:t>を</w:t>
      </w:r>
      <w:r w:rsidR="005E562D">
        <w:rPr>
          <w:rFonts w:ascii="Century" w:hAnsi="Century" w:cs="Times New Roman" w:hint="eastAsia"/>
          <w:sz w:val="22"/>
        </w:rPr>
        <w:t>ご</w:t>
      </w:r>
      <w:r w:rsidRPr="00DE3A43">
        <w:rPr>
          <w:rFonts w:ascii="Century" w:hAnsi="Century" w:cs="Times New Roman" w:hint="eastAsia"/>
          <w:sz w:val="22"/>
        </w:rPr>
        <w:t>返却ください</w:t>
      </w:r>
      <w:r w:rsidR="005E562D">
        <w:rPr>
          <w:rFonts w:ascii="Century" w:hAnsi="Century" w:cs="Times New Roman" w:hint="eastAsia"/>
          <w:sz w:val="22"/>
        </w:rPr>
        <w:t>。</w:t>
      </w:r>
    </w:p>
    <w:p w14:paraId="1D7B24DF" w14:textId="77777777" w:rsidR="005E562D" w:rsidRDefault="005E562D" w:rsidP="00FA3649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</w:p>
    <w:p w14:paraId="3F5E0E29" w14:textId="77777777" w:rsidR="005E562D" w:rsidRDefault="005E562D" w:rsidP="00FA3649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</w:p>
    <w:p w14:paraId="63827E08" w14:textId="77777777" w:rsidR="005E562D" w:rsidRDefault="005E562D" w:rsidP="00FA3649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</w:p>
    <w:p w14:paraId="013E8747" w14:textId="77777777" w:rsidR="005E562D" w:rsidRDefault="005E562D" w:rsidP="00FA3649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</w:p>
    <w:p w14:paraId="43AC805B" w14:textId="0FA1951B" w:rsidR="005E562D" w:rsidRDefault="005E562D" w:rsidP="00FA3649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</w:p>
    <w:p w14:paraId="44E1E588" w14:textId="292F5924" w:rsidR="005E562D" w:rsidRDefault="005E562D" w:rsidP="00FA3649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</w:p>
    <w:p w14:paraId="187B7F8A" w14:textId="77777777" w:rsidR="005E562D" w:rsidRDefault="005E562D" w:rsidP="00FA3649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</w:p>
    <w:p w14:paraId="5E801CBA" w14:textId="77777777" w:rsidR="005E562D" w:rsidRDefault="005E562D" w:rsidP="00FA3649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</w:p>
    <w:p w14:paraId="0C618C1E" w14:textId="310A0EF3" w:rsidR="00163144" w:rsidRDefault="00163144" w:rsidP="008C09CD">
      <w:pPr>
        <w:wordWrap w:val="0"/>
        <w:ind w:left="220" w:right="-136" w:hangingChars="100" w:hanging="220"/>
        <w:rPr>
          <w:rFonts w:ascii="Century" w:hAnsi="Century" w:cs="Times New Roman" w:hint="eastAsia"/>
          <w:sz w:val="22"/>
        </w:rPr>
      </w:pPr>
    </w:p>
    <w:sectPr w:rsidR="00163144" w:rsidSect="00F06DE6">
      <w:pgSz w:w="11906" w:h="16838"/>
      <w:pgMar w:top="1985" w:right="1644" w:bottom="170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B2ABB" w14:textId="77777777" w:rsidR="00635BE3" w:rsidRDefault="00635BE3" w:rsidP="00B33DAE">
      <w:r>
        <w:separator/>
      </w:r>
    </w:p>
  </w:endnote>
  <w:endnote w:type="continuationSeparator" w:id="0">
    <w:p w14:paraId="2FD946A5" w14:textId="77777777" w:rsidR="00635BE3" w:rsidRDefault="00635BE3" w:rsidP="00B3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8920" w14:textId="77777777" w:rsidR="00635BE3" w:rsidRDefault="00635BE3" w:rsidP="00B33DAE">
      <w:r>
        <w:separator/>
      </w:r>
    </w:p>
  </w:footnote>
  <w:footnote w:type="continuationSeparator" w:id="0">
    <w:p w14:paraId="5CC23B86" w14:textId="77777777" w:rsidR="00635BE3" w:rsidRDefault="00635BE3" w:rsidP="00B33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0312C"/>
    <w:multiLevelType w:val="hybridMultilevel"/>
    <w:tmpl w:val="DE3C4F12"/>
    <w:lvl w:ilvl="0" w:tplc="7CD21F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F2C"/>
    <w:rsid w:val="000E72A6"/>
    <w:rsid w:val="00104F2C"/>
    <w:rsid w:val="00113E54"/>
    <w:rsid w:val="00163144"/>
    <w:rsid w:val="002113B2"/>
    <w:rsid w:val="00221B2A"/>
    <w:rsid w:val="002C5E61"/>
    <w:rsid w:val="0038095D"/>
    <w:rsid w:val="004221DF"/>
    <w:rsid w:val="00481B58"/>
    <w:rsid w:val="004B498A"/>
    <w:rsid w:val="004B5AE1"/>
    <w:rsid w:val="004E219D"/>
    <w:rsid w:val="00524584"/>
    <w:rsid w:val="00540439"/>
    <w:rsid w:val="005E562D"/>
    <w:rsid w:val="00635BE3"/>
    <w:rsid w:val="00646830"/>
    <w:rsid w:val="00687087"/>
    <w:rsid w:val="006933B6"/>
    <w:rsid w:val="00697B4D"/>
    <w:rsid w:val="007168E9"/>
    <w:rsid w:val="00751264"/>
    <w:rsid w:val="0079091A"/>
    <w:rsid w:val="007960A1"/>
    <w:rsid w:val="007C6282"/>
    <w:rsid w:val="00825E5B"/>
    <w:rsid w:val="00836990"/>
    <w:rsid w:val="00872D4D"/>
    <w:rsid w:val="008A32B1"/>
    <w:rsid w:val="008A68D2"/>
    <w:rsid w:val="008C09CD"/>
    <w:rsid w:val="008C40A2"/>
    <w:rsid w:val="008F6F28"/>
    <w:rsid w:val="0093631A"/>
    <w:rsid w:val="0093765B"/>
    <w:rsid w:val="00940685"/>
    <w:rsid w:val="00985ACE"/>
    <w:rsid w:val="00A041B3"/>
    <w:rsid w:val="00AC02D6"/>
    <w:rsid w:val="00B26887"/>
    <w:rsid w:val="00B33DAE"/>
    <w:rsid w:val="00B5209A"/>
    <w:rsid w:val="00BD4615"/>
    <w:rsid w:val="00C2043D"/>
    <w:rsid w:val="00C26943"/>
    <w:rsid w:val="00C6099C"/>
    <w:rsid w:val="00CC12A2"/>
    <w:rsid w:val="00DE3A43"/>
    <w:rsid w:val="00E04901"/>
    <w:rsid w:val="00E1635A"/>
    <w:rsid w:val="00E33AA4"/>
    <w:rsid w:val="00E43885"/>
    <w:rsid w:val="00F00AD8"/>
    <w:rsid w:val="00F06DE6"/>
    <w:rsid w:val="00F23C8E"/>
    <w:rsid w:val="00F72767"/>
    <w:rsid w:val="00F746B7"/>
    <w:rsid w:val="00F75D94"/>
    <w:rsid w:val="00F9135F"/>
    <w:rsid w:val="00FA0C99"/>
    <w:rsid w:val="00FA3649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1C084A4"/>
  <w15:chartTrackingRefBased/>
  <w15:docId w15:val="{C4BEDEFB-388B-4E70-8203-C6C37605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13B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33D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3DAE"/>
  </w:style>
  <w:style w:type="paragraph" w:styleId="a7">
    <w:name w:val="footer"/>
    <w:basedOn w:val="a"/>
    <w:link w:val="a8"/>
    <w:uiPriority w:val="99"/>
    <w:unhideWhenUsed/>
    <w:rsid w:val="00B33D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3DAE"/>
  </w:style>
  <w:style w:type="paragraph" w:styleId="a9">
    <w:name w:val="Balloon Text"/>
    <w:basedOn w:val="a"/>
    <w:link w:val="aa"/>
    <w:uiPriority w:val="99"/>
    <w:semiHidden/>
    <w:unhideWhenUsed/>
    <w:rsid w:val="00697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7B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A01C-48B7-461B-ACC3-E31658B9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</Words>
  <Characters>208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織本絵美</cp:lastModifiedBy>
  <cp:revision>14</cp:revision>
  <cp:lastPrinted>2018-10-10T02:59:00Z</cp:lastPrinted>
  <dcterms:created xsi:type="dcterms:W3CDTF">2018-07-11T09:41:00Z</dcterms:created>
  <dcterms:modified xsi:type="dcterms:W3CDTF">2024-01-26T01:54:00Z</dcterms:modified>
</cp:coreProperties>
</file>